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19" w:rsidRDefault="00DF2419" w:rsidP="00DF2419">
      <w:pPr>
        <w:jc w:val="center"/>
        <w:textAlignment w:val="baseline"/>
        <w:rPr>
          <w:rFonts w:ascii="Arial" w:hAnsi="Arial" w:cs="Arial"/>
          <w:b/>
          <w:bCs/>
          <w:color w:val="00B0F0"/>
          <w:sz w:val="52"/>
          <w:szCs w:val="52"/>
          <w:bdr w:val="none" w:sz="0" w:space="0" w:color="auto" w:frame="1"/>
        </w:rPr>
      </w:pPr>
      <w:proofErr w:type="gramStart"/>
      <w:r w:rsidRPr="00B76DD1">
        <w:rPr>
          <w:rFonts w:ascii="Arial" w:hAnsi="Arial" w:cs="Arial"/>
          <w:b/>
          <w:bCs/>
          <w:color w:val="00B0F0"/>
          <w:sz w:val="52"/>
          <w:szCs w:val="52"/>
          <w:bdr w:val="none" w:sz="0" w:space="0" w:color="auto" w:frame="1"/>
        </w:rPr>
        <w:t>WANT TO INCREASE YOUR MONTHLY INCOME?</w:t>
      </w:r>
      <w:proofErr w:type="gramEnd"/>
    </w:p>
    <w:p w:rsidR="001D0252" w:rsidRDefault="001D0252" w:rsidP="00DF2419">
      <w:pPr>
        <w:jc w:val="center"/>
        <w:textAlignment w:val="baseline"/>
        <w:rPr>
          <w:rFonts w:ascii="Arial" w:hAnsi="Arial" w:cs="Arial"/>
          <w:i/>
          <w:iCs/>
          <w:noProof/>
          <w:sz w:val="20"/>
          <w:szCs w:val="20"/>
          <w:bdr w:val="none" w:sz="0" w:space="0" w:color="auto" w:frame="1"/>
        </w:rPr>
      </w:pPr>
    </w:p>
    <w:p w:rsidR="007C21EF" w:rsidRPr="00B76DD1" w:rsidRDefault="001D0252" w:rsidP="00DF2419">
      <w:pPr>
        <w:jc w:val="center"/>
        <w:textAlignment w:val="baseline"/>
        <w:rPr>
          <w:rFonts w:ascii="Arial" w:hAnsi="Arial" w:cs="Arial"/>
          <w:b/>
          <w:bCs/>
          <w:color w:val="00B0F0"/>
          <w:sz w:val="52"/>
          <w:szCs w:val="52"/>
          <w:bdr w:val="none" w:sz="0" w:space="0" w:color="auto" w:frame="1"/>
        </w:rPr>
      </w:pPr>
      <w:r>
        <w:rPr>
          <w:rFonts w:ascii="Arial" w:hAnsi="Arial" w:cs="Arial"/>
          <w:i/>
          <w:iCs/>
          <w:noProof/>
          <w:sz w:val="20"/>
          <w:szCs w:val="20"/>
          <w:bdr w:val="none" w:sz="0" w:space="0" w:color="auto" w:frame="1"/>
        </w:rPr>
        <w:drawing>
          <wp:inline distT="0" distB="0" distL="0" distR="0" wp14:anchorId="27B450EC" wp14:editId="4B9140C1">
            <wp:extent cx="5941060" cy="876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2250425-Money-pile-100-dollar-bills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84" cy="8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52" w:rsidRDefault="001D0252" w:rsidP="00DF2419">
      <w:pPr>
        <w:textAlignment w:val="baseline"/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</w:p>
    <w:p w:rsidR="00000E79" w:rsidRDefault="00DF2419" w:rsidP="00DF2419">
      <w:pPr>
        <w:textAlignment w:val="baseline"/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  <w:r w:rsidRP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 xml:space="preserve">If you are, 14 – 64 and receiving SSDI or SSI benefits come learn how the Social Security Work Incentives can help you to increase your income through work while keeping your Medicare and/or Medicaid benefits. </w:t>
      </w:r>
    </w:p>
    <w:p w:rsidR="00DF2419" w:rsidRPr="007C21EF" w:rsidRDefault="00B76DD1" w:rsidP="00DF2419">
      <w:pPr>
        <w:textAlignment w:val="baseline"/>
        <w:rPr>
          <w:rFonts w:ascii="Arial" w:hAnsi="Arial" w:cs="Arial"/>
          <w:bCs/>
          <w:color w:val="0070C0"/>
          <w:sz w:val="40"/>
          <w:szCs w:val="40"/>
          <w:bdr w:val="none" w:sz="0" w:space="0" w:color="auto" w:frame="1"/>
        </w:rPr>
      </w:pPr>
      <w:r w:rsidRPr="007C21EF">
        <w:rPr>
          <w:rFonts w:ascii="Arial" w:hAnsi="Arial" w:cs="Arial"/>
          <w:bCs/>
          <w:color w:val="0070C0"/>
          <w:sz w:val="40"/>
          <w:szCs w:val="40"/>
          <w:bdr w:val="none" w:sz="0" w:space="0" w:color="auto" w:frame="1"/>
        </w:rPr>
        <w:t xml:space="preserve">                 </w:t>
      </w:r>
      <w:r w:rsidR="001D0252">
        <w:rPr>
          <w:rFonts w:ascii="Arial" w:hAnsi="Arial" w:cs="Arial"/>
          <w:i/>
          <w:iCs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E3E7E28" wp14:editId="3E7AC4BC">
            <wp:extent cx="5943600" cy="93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2250425-Money-pile-100-dollar-bills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52" w:rsidRDefault="001D0252" w:rsidP="001D0252">
      <w:pPr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</w:p>
    <w:p w:rsidR="001D0252" w:rsidRDefault="00DF2419" w:rsidP="001D0252">
      <w:pPr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  <w:r w:rsidRP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>Sign up for one or both of our workshops provided the first Tuesday of every month. You can attend in person or virtually.</w:t>
      </w:r>
      <w:r w:rsidR="007C21EF" w:rsidRP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 xml:space="preserve"> </w:t>
      </w:r>
      <w:r w:rsidRP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 xml:space="preserve">To register please </w:t>
      </w:r>
      <w:r w:rsid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 xml:space="preserve">call </w:t>
      </w:r>
      <w:r w:rsidR="001D0252" w:rsidRP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>602-443-0720</w:t>
      </w:r>
      <w:r w:rsid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 xml:space="preserve"> or submit your request through:</w:t>
      </w:r>
      <w:bookmarkStart w:id="0" w:name="_GoBack"/>
      <w:bookmarkEnd w:id="0"/>
    </w:p>
    <w:p w:rsidR="001D0252" w:rsidRDefault="001D0252" w:rsidP="001D0252">
      <w:pPr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</w:p>
    <w:p w:rsidR="001D0252" w:rsidRDefault="0054517D" w:rsidP="001D0252">
      <w:pPr>
        <w:rPr>
          <w:rStyle w:val="Hyperlink"/>
          <w:rFonts w:ascii="Arial" w:hAnsi="Arial" w:cs="Arial"/>
          <w:color w:val="0070C0"/>
          <w:sz w:val="28"/>
          <w:szCs w:val="28"/>
        </w:rPr>
      </w:pPr>
      <w:hyperlink r:id="rId12" w:history="1">
        <w:r w:rsidR="001D0252" w:rsidRPr="00684FB9">
          <w:rPr>
            <w:rStyle w:val="Hyperlink"/>
            <w:rFonts w:ascii="Arial" w:hAnsi="Arial" w:cs="Arial"/>
            <w:color w:val="0070C0"/>
            <w:sz w:val="28"/>
            <w:szCs w:val="28"/>
          </w:rPr>
          <w:t>https://www.cognitoforms.com/Ability3601/Benefits2WorkWIPA2025</w:t>
        </w:r>
      </w:hyperlink>
    </w:p>
    <w:p w:rsidR="00CA4FB3" w:rsidRDefault="00CA4FB3" w:rsidP="001D0252">
      <w:pPr>
        <w:rPr>
          <w:rStyle w:val="Hyperlink"/>
          <w:rFonts w:ascii="Arial" w:hAnsi="Arial" w:cs="Arial"/>
          <w:color w:val="0070C0"/>
          <w:sz w:val="28"/>
          <w:szCs w:val="28"/>
        </w:rPr>
      </w:pPr>
    </w:p>
    <w:p w:rsidR="00CA4FB3" w:rsidRDefault="00CA4FB3" w:rsidP="00CA4FB3">
      <w:pPr>
        <w:textAlignment w:val="baseline"/>
        <w:rPr>
          <w:rFonts w:ascii="Arial" w:hAnsi="Arial" w:cs="Arial"/>
          <w:i/>
          <w:color w:val="365F91" w:themeColor="accent1" w:themeShade="BF"/>
        </w:rPr>
      </w:pPr>
    </w:p>
    <w:p w:rsidR="0054517D" w:rsidRDefault="00CA4FB3" w:rsidP="00DF2419">
      <w:pPr>
        <w:textAlignment w:val="baseline"/>
        <w:rPr>
          <w:rFonts w:ascii="Arial" w:hAnsi="Arial" w:cs="Arial"/>
          <w:i/>
          <w:color w:val="365F91" w:themeColor="accent1" w:themeShade="BF"/>
        </w:rPr>
      </w:pPr>
      <w:r w:rsidRPr="00D02CC3">
        <w:rPr>
          <w:rFonts w:ascii="Arial" w:hAnsi="Arial" w:cs="Arial"/>
          <w:i/>
          <w:color w:val="365F91" w:themeColor="accent1" w:themeShade="BF"/>
        </w:rPr>
        <w:t>*We serve people with all types of disabilities and provide reasonable accommodations and materials in alternate formats upon request.</w:t>
      </w:r>
    </w:p>
    <w:p w:rsidR="0054517D" w:rsidRDefault="0054517D" w:rsidP="00DF2419">
      <w:pPr>
        <w:textAlignment w:val="baseline"/>
        <w:rPr>
          <w:rFonts w:ascii="Arial" w:hAnsi="Arial" w:cs="Arial"/>
          <w:i/>
          <w:color w:val="365F91" w:themeColor="accent1" w:themeShade="BF"/>
        </w:rPr>
      </w:pPr>
    </w:p>
    <w:p w:rsidR="001D0252" w:rsidRDefault="0054517D" w:rsidP="00DF2419">
      <w:pPr>
        <w:textAlignment w:val="baseline"/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 xml:space="preserve"> </w:t>
      </w:r>
    </w:p>
    <w:p w:rsidR="001D0252" w:rsidRDefault="001D0252" w:rsidP="00DF2419">
      <w:pPr>
        <w:textAlignment w:val="baseline"/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</w:pPr>
    </w:p>
    <w:p w:rsidR="00DF2419" w:rsidRPr="00981887" w:rsidRDefault="00DF2419" w:rsidP="00DF2419">
      <w:pPr>
        <w:textAlignment w:val="baseline"/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</w:pPr>
      <w:r w:rsidRPr="00981887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 xml:space="preserve">This flyer </w:t>
      </w:r>
      <w:proofErr w:type="gramStart"/>
      <w:r w:rsidRPr="00981887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is funded</w:t>
      </w:r>
      <w:proofErr w:type="gramEnd"/>
      <w:r w:rsidRPr="00981887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 xml:space="preserve"> through a Social Security cooperative agreement. Although Social Security reviewed this document for accuracy, it does not constitute an official Social Security communication. </w:t>
      </w:r>
      <w:r w:rsidRPr="00981887">
        <w:rPr>
          <w:rFonts w:ascii="Arial" w:hAnsi="Arial" w:cs="Arial"/>
          <w:i/>
          <w:snapToGrid w:val="0"/>
          <w:sz w:val="20"/>
          <w:szCs w:val="20"/>
        </w:rPr>
        <w:t xml:space="preserve">We developed this </w:t>
      </w:r>
      <w:r w:rsidR="00DA5820" w:rsidRPr="00981887">
        <w:rPr>
          <w:rFonts w:ascii="Arial" w:hAnsi="Arial" w:cs="Arial"/>
          <w:i/>
          <w:snapToGrid w:val="0"/>
          <w:sz w:val="20"/>
          <w:szCs w:val="20"/>
        </w:rPr>
        <w:t>flyer</w:t>
      </w:r>
      <w:r w:rsidRPr="00981887">
        <w:rPr>
          <w:rFonts w:ascii="Arial" w:hAnsi="Arial" w:cs="Arial"/>
          <w:i/>
          <w:snapToGrid w:val="0"/>
          <w:sz w:val="20"/>
          <w:szCs w:val="20"/>
        </w:rPr>
        <w:t xml:space="preserve"> at U.S. taxpayer expense.</w:t>
      </w:r>
    </w:p>
    <w:p w:rsidR="00BD22F4" w:rsidRDefault="0001423C" w:rsidP="00E94FD2"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607240E" wp14:editId="1AFF05CE">
                <wp:simplePos x="0" y="0"/>
                <wp:positionH relativeFrom="column">
                  <wp:posOffset>-86360</wp:posOffset>
                </wp:positionH>
                <wp:positionV relativeFrom="page">
                  <wp:posOffset>9564370</wp:posOffset>
                </wp:positionV>
                <wp:extent cx="6419088" cy="274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08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1C2" w:rsidRPr="00D141C2" w:rsidRDefault="00D141C2" w:rsidP="001C2AEF">
                            <w:pPr>
                              <w:tabs>
                                <w:tab w:val="right" w:pos="9504"/>
                                <w:tab w:val="right" w:pos="9576"/>
                              </w:tabs>
                              <w:rPr>
                                <w:rFonts w:ascii="Arial" w:hAnsi="Arial" w:cs="Arial"/>
                                <w:b/>
                                <w:color w:val="0098DB"/>
                                <w:sz w:val="16"/>
                                <w:szCs w:val="16"/>
                              </w:rPr>
                            </w:pP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DVOCACY </w:t>
                            </w: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Symbol" w:char="F0EF"/>
                            </w: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DEPENDENCE </w:t>
                            </w: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Symbol" w:char="F0EF"/>
                            </w: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QUALITY</w:t>
                            </w:r>
                            <w:r w:rsidRPr="00D141C2">
                              <w:rPr>
                                <w:rFonts w:ascii="Arial" w:hAnsi="Arial" w:cs="Arial"/>
                                <w:color w:val="0098DB"/>
                                <w:sz w:val="16"/>
                                <w:szCs w:val="16"/>
                              </w:rPr>
                              <w:tab/>
                            </w:r>
                            <w:r w:rsidRPr="00D84A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BILITY</w:t>
                            </w:r>
                            <w:r w:rsidRPr="00D141C2">
                              <w:rPr>
                                <w:rFonts w:ascii="Arial" w:hAnsi="Arial" w:cs="Arial"/>
                                <w:b/>
                                <w:color w:val="0098DB"/>
                                <w:sz w:val="16"/>
                                <w:szCs w:val="16"/>
                              </w:rPr>
                              <w:t>360</w:t>
                            </w:r>
                            <w:r w:rsidRPr="00D84A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24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8pt;margin-top:753.1pt;width:505.4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" filled="f" stroked="f" strokeweight=".5pt">
                <v:textbox>
                  <w:txbxContent>
                    <w:p w:rsidR="00D141C2" w:rsidRPr="00D141C2" w:rsidRDefault="00D141C2" w:rsidP="001C2AEF">
                      <w:pPr>
                        <w:tabs>
                          <w:tab w:val="right" w:pos="9504"/>
                          <w:tab w:val="right" w:pos="9576"/>
                        </w:tabs>
                        <w:rPr>
                          <w:rFonts w:ascii="Arial" w:hAnsi="Arial" w:cs="Arial"/>
                          <w:b/>
                          <w:color w:val="0098DB"/>
                          <w:sz w:val="16"/>
                          <w:szCs w:val="16"/>
                        </w:rPr>
                      </w:pP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DVOCACY </w:t>
                      </w: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sym w:font="Symbol" w:char="F0EF"/>
                      </w: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INDEPENDENCE </w:t>
                      </w: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sym w:font="Symbol" w:char="F0EF"/>
                      </w: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EQUALITY</w:t>
                      </w:r>
                      <w:r w:rsidRPr="00D141C2">
                        <w:rPr>
                          <w:rFonts w:ascii="Arial" w:hAnsi="Arial" w:cs="Arial"/>
                          <w:color w:val="0098DB"/>
                          <w:sz w:val="16"/>
                          <w:szCs w:val="16"/>
                        </w:rPr>
                        <w:tab/>
                      </w:r>
                      <w:r w:rsidRPr="00D84A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BILITY</w:t>
                      </w:r>
                      <w:r w:rsidRPr="00D141C2">
                        <w:rPr>
                          <w:rFonts w:ascii="Arial" w:hAnsi="Arial" w:cs="Arial"/>
                          <w:b/>
                          <w:color w:val="0098DB"/>
                          <w:sz w:val="16"/>
                          <w:szCs w:val="16"/>
                        </w:rPr>
                        <w:t>360</w:t>
                      </w:r>
                      <w:r w:rsidRPr="00D84A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.O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54012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48E65B6" wp14:editId="25E0C199">
                <wp:simplePos x="0" y="0"/>
                <wp:positionH relativeFrom="column">
                  <wp:posOffset>5166360</wp:posOffset>
                </wp:positionH>
                <wp:positionV relativeFrom="page">
                  <wp:posOffset>8477885</wp:posOffset>
                </wp:positionV>
                <wp:extent cx="1435100" cy="10058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012" w:rsidRPr="00516AAB" w:rsidRDefault="00254012" w:rsidP="00254012">
                            <w:pPr>
                              <w:rPr>
                                <w:rFonts w:ascii="Arial" w:hAnsi="Arial" w:cs="Arial"/>
                                <w:color w:val="6C6F7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65B6" id="Text Box 5" o:spid="_x0000_s1027" type="#_x0000_t202" style="position:absolute;margin-left:406.8pt;margin-top:667.55pt;width:113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" filled="f" stroked="f" strokeweight=".5pt">
                <v:textbox>
                  <w:txbxContent>
                    <w:p w:rsidR="00254012" w:rsidRPr="00516AAB" w:rsidRDefault="00254012" w:rsidP="00254012">
                      <w:pPr>
                        <w:rPr>
                          <w:rFonts w:ascii="Arial" w:hAnsi="Arial" w:cs="Arial"/>
                          <w:color w:val="6C6F7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22F4" w:rsidSect="00877A79">
      <w:headerReference w:type="default" r:id="rId13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D1" w:rsidRDefault="00B76DD1" w:rsidP="00B76DD1">
      <w:r>
        <w:separator/>
      </w:r>
    </w:p>
  </w:endnote>
  <w:endnote w:type="continuationSeparator" w:id="0">
    <w:p w:rsidR="00B76DD1" w:rsidRDefault="00B76DD1" w:rsidP="00B7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D1" w:rsidRDefault="00B76DD1" w:rsidP="00B76DD1">
      <w:r>
        <w:separator/>
      </w:r>
    </w:p>
  </w:footnote>
  <w:footnote w:type="continuationSeparator" w:id="0">
    <w:p w:rsidR="00B76DD1" w:rsidRDefault="00B76DD1" w:rsidP="00B7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D1" w:rsidRDefault="00B76D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910E812" wp14:editId="58A3C0E5">
          <wp:simplePos x="0" y="0"/>
          <wp:positionH relativeFrom="column">
            <wp:posOffset>2009775</wp:posOffset>
          </wp:positionH>
          <wp:positionV relativeFrom="page">
            <wp:posOffset>409575</wp:posOffset>
          </wp:positionV>
          <wp:extent cx="1947545" cy="3930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10-06 - Ability360 - Benefits 2 Wo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58F2"/>
    <w:multiLevelType w:val="hybridMultilevel"/>
    <w:tmpl w:val="E5E8B7EE"/>
    <w:lvl w:ilvl="0" w:tplc="55088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585AF9"/>
    <w:multiLevelType w:val="hybridMultilevel"/>
    <w:tmpl w:val="559EE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7683"/>
    <w:multiLevelType w:val="hybridMultilevel"/>
    <w:tmpl w:val="841A7B72"/>
    <w:lvl w:ilvl="0" w:tplc="55088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E"/>
    <w:rsid w:val="00000E79"/>
    <w:rsid w:val="0001423C"/>
    <w:rsid w:val="00021ECA"/>
    <w:rsid w:val="000A223D"/>
    <w:rsid w:val="0011023F"/>
    <w:rsid w:val="00126592"/>
    <w:rsid w:val="00133EBF"/>
    <w:rsid w:val="001A6B51"/>
    <w:rsid w:val="001C2AEF"/>
    <w:rsid w:val="001D0252"/>
    <w:rsid w:val="001E1EC6"/>
    <w:rsid w:val="001F463F"/>
    <w:rsid w:val="00221483"/>
    <w:rsid w:val="0024486A"/>
    <w:rsid w:val="00254012"/>
    <w:rsid w:val="00272A60"/>
    <w:rsid w:val="00280147"/>
    <w:rsid w:val="002961CF"/>
    <w:rsid w:val="003E5860"/>
    <w:rsid w:val="00410236"/>
    <w:rsid w:val="004658E1"/>
    <w:rsid w:val="00467826"/>
    <w:rsid w:val="004B2AE5"/>
    <w:rsid w:val="004E7EEB"/>
    <w:rsid w:val="00516AAB"/>
    <w:rsid w:val="0053180C"/>
    <w:rsid w:val="0054517D"/>
    <w:rsid w:val="00591F53"/>
    <w:rsid w:val="0059451B"/>
    <w:rsid w:val="00600801"/>
    <w:rsid w:val="00646BC0"/>
    <w:rsid w:val="00647D4E"/>
    <w:rsid w:val="00684FB9"/>
    <w:rsid w:val="00747CDC"/>
    <w:rsid w:val="00753DA8"/>
    <w:rsid w:val="00791A1B"/>
    <w:rsid w:val="007C21EF"/>
    <w:rsid w:val="00856C31"/>
    <w:rsid w:val="00877A79"/>
    <w:rsid w:val="008909FC"/>
    <w:rsid w:val="00890FB2"/>
    <w:rsid w:val="00981887"/>
    <w:rsid w:val="0099794E"/>
    <w:rsid w:val="00A142C6"/>
    <w:rsid w:val="00A802FB"/>
    <w:rsid w:val="00A85609"/>
    <w:rsid w:val="00AB4ABB"/>
    <w:rsid w:val="00AC0B76"/>
    <w:rsid w:val="00B2675D"/>
    <w:rsid w:val="00B50E79"/>
    <w:rsid w:val="00B76DD1"/>
    <w:rsid w:val="00BD22F4"/>
    <w:rsid w:val="00C25B2F"/>
    <w:rsid w:val="00CA4FB3"/>
    <w:rsid w:val="00CC541C"/>
    <w:rsid w:val="00D141C2"/>
    <w:rsid w:val="00D84A6B"/>
    <w:rsid w:val="00D97458"/>
    <w:rsid w:val="00DA5820"/>
    <w:rsid w:val="00DB50C5"/>
    <w:rsid w:val="00DF2419"/>
    <w:rsid w:val="00E00E91"/>
    <w:rsid w:val="00E03E82"/>
    <w:rsid w:val="00E25D11"/>
    <w:rsid w:val="00E94FD2"/>
    <w:rsid w:val="00ED58F3"/>
    <w:rsid w:val="00EF4206"/>
    <w:rsid w:val="00EF713D"/>
    <w:rsid w:val="00FC2FA4"/>
    <w:rsid w:val="00F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E80E96"/>
  <w15:docId w15:val="{9FCB5F23-ABB4-4DC7-96E8-1C6E69DF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FA4"/>
    <w:pPr>
      <w:ind w:left="720"/>
      <w:contextualSpacing/>
    </w:pPr>
    <w:rPr>
      <w:rFonts w:ascii="Arial" w:eastAsia="Calibri" w:hAnsi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B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D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DD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gnitoforms.com/Ability3601/Benefits2WorkWIPA2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0AB58001E92409D55C249E2EA98AE" ma:contentTypeVersion="0" ma:contentTypeDescription="Create a new document." ma:contentTypeScope="" ma:versionID="be04391d88115c740ef300d99e671e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9F47-BE7F-4673-9232-EE4E09BA0AC5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399CCA-A90E-4B40-A563-AB6DA169E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CDA3B-AD6D-47F7-A492-AD9EBD04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21D352-E5C6-43E4-8CCF-232551A0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ORG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Love</dc:creator>
  <cp:lastModifiedBy>Ivan Rivera</cp:lastModifiedBy>
  <cp:revision>6</cp:revision>
  <cp:lastPrinted>2025-02-12T18:30:00Z</cp:lastPrinted>
  <dcterms:created xsi:type="dcterms:W3CDTF">2025-02-12T22:32:00Z</dcterms:created>
  <dcterms:modified xsi:type="dcterms:W3CDTF">2025-03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0AB58001E92409D55C249E2EA98AE</vt:lpwstr>
  </property>
</Properties>
</file>